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1BB8F" w14:textId="243BAFB1" w:rsidR="00EC2937" w:rsidRDefault="00EC2937" w:rsidP="006A4542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>第３号様式</w:t>
      </w:r>
    </w:p>
    <w:p w14:paraId="662556DB" w14:textId="77777777" w:rsidR="00EC2937" w:rsidRPr="00411CB9" w:rsidRDefault="00EC2937" w:rsidP="00EC2937">
      <w:pPr>
        <w:rPr>
          <w:sz w:val="24"/>
          <w:szCs w:val="24"/>
        </w:rPr>
      </w:pPr>
    </w:p>
    <w:p w14:paraId="4181FDB4" w14:textId="77777777" w:rsidR="00EC2937" w:rsidRDefault="00EC2937" w:rsidP="00EC2937">
      <w:pPr>
        <w:jc w:val="right"/>
        <w:rPr>
          <w:sz w:val="24"/>
          <w:szCs w:val="24"/>
        </w:rPr>
      </w:pPr>
      <w:r w:rsidRPr="007D31FB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>年</w:t>
      </w:r>
      <w:r w:rsidRPr="000E1480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Pr="000E1480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日</w:t>
      </w:r>
    </w:p>
    <w:p w14:paraId="32EEBCAE" w14:textId="2E223DDF" w:rsidR="00EC2937" w:rsidRPr="007D31FB" w:rsidRDefault="00EC2937" w:rsidP="00B67117">
      <w:pPr>
        <w:ind w:firstLineChars="100" w:firstLine="240"/>
        <w:rPr>
          <w:sz w:val="24"/>
          <w:szCs w:val="24"/>
        </w:rPr>
      </w:pPr>
      <w:r w:rsidRPr="007D31FB">
        <w:rPr>
          <w:rFonts w:hint="eastAsia"/>
          <w:sz w:val="24"/>
          <w:szCs w:val="24"/>
        </w:rPr>
        <w:t xml:space="preserve">公益社団法人福島県森林・林業・緑化協会長　</w:t>
      </w:r>
      <w:r w:rsidR="00BF2507">
        <w:rPr>
          <w:rFonts w:hint="eastAsia"/>
          <w:sz w:val="24"/>
          <w:szCs w:val="24"/>
        </w:rPr>
        <w:t>宛</w:t>
      </w:r>
    </w:p>
    <w:p w14:paraId="0BC93455" w14:textId="77777777" w:rsidR="00EC2937" w:rsidRDefault="00EC2937" w:rsidP="00EC2937">
      <w:pPr>
        <w:rPr>
          <w:sz w:val="24"/>
          <w:szCs w:val="24"/>
        </w:rPr>
      </w:pPr>
    </w:p>
    <w:p w14:paraId="40E9618B" w14:textId="77777777" w:rsidR="00EC2937" w:rsidRDefault="00EC2937" w:rsidP="00EC2937">
      <w:pPr>
        <w:rPr>
          <w:sz w:val="24"/>
          <w:szCs w:val="24"/>
        </w:rPr>
      </w:pPr>
    </w:p>
    <w:p w14:paraId="544FE1F8" w14:textId="77777777" w:rsidR="00EC2937" w:rsidRPr="0014111C" w:rsidRDefault="00EC2937" w:rsidP="00EC2937">
      <w:pPr>
        <w:ind w:firstLineChars="1500" w:firstLine="3600"/>
        <w:rPr>
          <w:sz w:val="24"/>
          <w:szCs w:val="24"/>
        </w:rPr>
      </w:pPr>
      <w:r w:rsidRPr="0014111C">
        <w:rPr>
          <w:rFonts w:hint="eastAsia"/>
          <w:sz w:val="24"/>
          <w:szCs w:val="24"/>
          <w:u w:val="single"/>
        </w:rPr>
        <w:t xml:space="preserve">事業主体名　　　　　　　　　　　　</w:t>
      </w:r>
    </w:p>
    <w:p w14:paraId="179CC415" w14:textId="77777777" w:rsidR="00EC2937" w:rsidRPr="0014111C" w:rsidRDefault="00EC2937" w:rsidP="00EC2937">
      <w:pPr>
        <w:ind w:firstLineChars="1700" w:firstLine="3570"/>
        <w:rPr>
          <w:szCs w:val="21"/>
          <w:u w:val="single"/>
        </w:rPr>
      </w:pPr>
    </w:p>
    <w:p w14:paraId="741B1D10" w14:textId="77777777" w:rsidR="00EC2937" w:rsidRPr="0014111C" w:rsidRDefault="00EC2937" w:rsidP="00EC2937">
      <w:pPr>
        <w:ind w:firstLineChars="1500" w:firstLine="3600"/>
        <w:rPr>
          <w:sz w:val="24"/>
          <w:szCs w:val="24"/>
        </w:rPr>
      </w:pPr>
      <w:r w:rsidRPr="0014111C">
        <w:rPr>
          <w:rFonts w:hint="eastAsia"/>
          <w:sz w:val="24"/>
          <w:szCs w:val="24"/>
          <w:u w:val="single"/>
        </w:rPr>
        <w:t>代表者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14111C">
        <w:rPr>
          <w:rFonts w:hint="eastAsia"/>
          <w:sz w:val="24"/>
          <w:szCs w:val="24"/>
          <w:u w:val="single"/>
        </w:rPr>
        <w:t xml:space="preserve">　</w:t>
      </w:r>
      <w:r w:rsidRPr="0014111C">
        <w:rPr>
          <w:sz w:val="24"/>
          <w:szCs w:val="24"/>
          <w:u w:val="single"/>
        </w:rPr>
        <w:t xml:space="preserve"> </w:t>
      </w:r>
      <w:r w:rsidRPr="0014111C">
        <w:rPr>
          <w:rFonts w:hint="eastAsia"/>
          <w:sz w:val="24"/>
          <w:szCs w:val="24"/>
          <w:u w:val="single"/>
        </w:rPr>
        <w:t xml:space="preserve">　</w:t>
      </w:r>
      <w:r w:rsidRPr="0014111C">
        <w:rPr>
          <w:sz w:val="24"/>
          <w:szCs w:val="24"/>
          <w:u w:val="single"/>
        </w:rPr>
        <w:t xml:space="preserve">               </w:t>
      </w:r>
      <w:r w:rsidRPr="0014111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㊞</w:t>
      </w:r>
    </w:p>
    <w:p w14:paraId="4F36DAEF" w14:textId="77777777" w:rsidR="00EC2937" w:rsidRPr="007D31FB" w:rsidRDefault="00EC2937" w:rsidP="00EC2937">
      <w:pPr>
        <w:rPr>
          <w:sz w:val="24"/>
          <w:szCs w:val="24"/>
        </w:rPr>
      </w:pPr>
    </w:p>
    <w:p w14:paraId="0679E0DD" w14:textId="77777777" w:rsidR="00EC2937" w:rsidRDefault="00EC2937" w:rsidP="00EC2937">
      <w:pPr>
        <w:rPr>
          <w:sz w:val="24"/>
          <w:szCs w:val="24"/>
        </w:rPr>
      </w:pPr>
    </w:p>
    <w:p w14:paraId="0CB43031" w14:textId="77777777" w:rsidR="00EC2937" w:rsidRDefault="00EC2937" w:rsidP="00EC293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福島県</w:t>
      </w:r>
      <w:r w:rsidRPr="003E686D">
        <w:rPr>
          <w:rFonts w:hint="eastAsia"/>
          <w:sz w:val="24"/>
          <w:szCs w:val="24"/>
        </w:rPr>
        <w:t>緑の募金</w:t>
      </w:r>
      <w:r>
        <w:rPr>
          <w:rFonts w:hint="eastAsia"/>
          <w:sz w:val="24"/>
          <w:szCs w:val="24"/>
        </w:rPr>
        <w:t>学校緑化活動促進</w:t>
      </w:r>
      <w:r w:rsidRPr="003E686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概算払請求書</w:t>
      </w:r>
    </w:p>
    <w:p w14:paraId="77A97A39" w14:textId="77777777" w:rsidR="00EC2937" w:rsidRPr="00BE36AD" w:rsidRDefault="00EC2937" w:rsidP="00EC2937">
      <w:pPr>
        <w:rPr>
          <w:sz w:val="24"/>
          <w:szCs w:val="24"/>
        </w:rPr>
      </w:pPr>
    </w:p>
    <w:p w14:paraId="3BC2E647" w14:textId="77777777" w:rsidR="00EC2937" w:rsidRDefault="00EC2937" w:rsidP="00EC29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D31FB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>年</w:t>
      </w:r>
      <w:r w:rsidRPr="00715298">
        <w:rPr>
          <w:rFonts w:hint="eastAsia"/>
          <w:sz w:val="24"/>
          <w:szCs w:val="24"/>
          <w:u w:val="single"/>
        </w:rPr>
        <w:t xml:space="preserve">　</w:t>
      </w:r>
      <w:r w:rsidRPr="00715298"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>月</w:t>
      </w:r>
      <w:r w:rsidRPr="00715298">
        <w:rPr>
          <w:sz w:val="24"/>
          <w:szCs w:val="24"/>
          <w:u w:val="single"/>
        </w:rPr>
        <w:t xml:space="preserve">　　</w:t>
      </w:r>
      <w:r>
        <w:rPr>
          <w:sz w:val="24"/>
          <w:szCs w:val="24"/>
        </w:rPr>
        <w:t>日</w:t>
      </w:r>
      <w:r>
        <w:rPr>
          <w:rFonts w:hint="eastAsia"/>
          <w:sz w:val="24"/>
          <w:szCs w:val="24"/>
        </w:rPr>
        <w:t>付け</w:t>
      </w:r>
      <w:r w:rsidRPr="00715298">
        <w:rPr>
          <w:sz w:val="24"/>
          <w:szCs w:val="24"/>
          <w:u w:val="single"/>
        </w:rPr>
        <w:t xml:space="preserve">　　</w:t>
      </w:r>
      <w:r>
        <w:rPr>
          <w:sz w:val="24"/>
          <w:szCs w:val="24"/>
        </w:rPr>
        <w:t>福林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第</w:t>
      </w:r>
      <w:r w:rsidRPr="00715298">
        <w:rPr>
          <w:sz w:val="24"/>
          <w:szCs w:val="24"/>
          <w:u w:val="single"/>
        </w:rPr>
        <w:t xml:space="preserve">　　</w:t>
      </w:r>
      <w:r>
        <w:rPr>
          <w:sz w:val="24"/>
          <w:szCs w:val="24"/>
        </w:rPr>
        <w:t>号</w:t>
      </w:r>
      <w:r>
        <w:rPr>
          <w:rFonts w:hint="eastAsia"/>
          <w:sz w:val="24"/>
          <w:szCs w:val="24"/>
        </w:rPr>
        <w:t>により実施決定の</w:t>
      </w:r>
      <w:r>
        <w:rPr>
          <w:sz w:val="24"/>
          <w:szCs w:val="24"/>
        </w:rPr>
        <w:t>通知</w:t>
      </w:r>
      <w:r>
        <w:rPr>
          <w:rFonts w:hint="eastAsia"/>
          <w:sz w:val="24"/>
          <w:szCs w:val="24"/>
        </w:rPr>
        <w:t>があった</w:t>
      </w:r>
      <w:r w:rsidRPr="007D31FB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>年度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緑の募金学校緑化活動促進事業について、下記のとおり</w:t>
      </w:r>
    </w:p>
    <w:p w14:paraId="3F08F827" w14:textId="77777777" w:rsidR="00EC2937" w:rsidRDefault="00EC2937" w:rsidP="00EC29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概算払請求します。</w:t>
      </w:r>
    </w:p>
    <w:p w14:paraId="5624B926" w14:textId="77777777" w:rsidR="00EC2937" w:rsidRPr="0086665D" w:rsidRDefault="00EC2937" w:rsidP="00EC2937">
      <w:pPr>
        <w:rPr>
          <w:sz w:val="24"/>
          <w:szCs w:val="24"/>
        </w:rPr>
      </w:pPr>
    </w:p>
    <w:p w14:paraId="7775910B" w14:textId="4F34D288" w:rsidR="00EC2937" w:rsidRDefault="00EC2937" w:rsidP="00C95BB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W w:w="84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60"/>
        <w:gridCol w:w="4660"/>
      </w:tblGrid>
      <w:tr w:rsidR="00EC2937" w:rsidRPr="002F3FF9" w14:paraId="4F4282DA" w14:textId="77777777" w:rsidTr="00AC5D8E">
        <w:trPr>
          <w:trHeight w:val="675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4A4004" w14:textId="77777777" w:rsidR="00EC2937" w:rsidRPr="002F3FF9" w:rsidRDefault="00EC2937" w:rsidP="00AC5D8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交 付 決 定 額（Ａ）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86BE61" w14:textId="77777777" w:rsidR="00EC2937" w:rsidRPr="002F3FF9" w:rsidRDefault="00EC2937" w:rsidP="00AC5D8E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円　</w:t>
            </w:r>
          </w:p>
        </w:tc>
      </w:tr>
      <w:tr w:rsidR="00EC2937" w:rsidRPr="002F3FF9" w14:paraId="49F5C056" w14:textId="77777777" w:rsidTr="00AC5D8E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2748AF7" w14:textId="5F30695A" w:rsidR="00EC2937" w:rsidRPr="002F3FF9" w:rsidRDefault="00EC2937" w:rsidP="00AC5D8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今 回 請 求 額（</w:t>
            </w:r>
            <w:r w:rsidR="00C95BB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Ｂ</w:t>
            </w: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03D456" w14:textId="77777777" w:rsidR="00EC2937" w:rsidRPr="002F3FF9" w:rsidRDefault="00EC2937" w:rsidP="00AC5D8E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円　</w:t>
            </w:r>
          </w:p>
        </w:tc>
      </w:tr>
      <w:tr w:rsidR="00EC2937" w:rsidRPr="002F3FF9" w14:paraId="04974392" w14:textId="77777777" w:rsidTr="00AC5D8E">
        <w:trPr>
          <w:trHeight w:val="675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E06C98" w14:textId="3253AD87" w:rsidR="00EC2937" w:rsidRPr="002F3FF9" w:rsidRDefault="00EC2937" w:rsidP="00AC5D8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残　額（Ａ－Ｂ）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B2FCC2" w14:textId="77777777" w:rsidR="00EC2937" w:rsidRPr="002F3FF9" w:rsidRDefault="00EC2937" w:rsidP="00AC5D8E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円　</w:t>
            </w:r>
          </w:p>
        </w:tc>
      </w:tr>
    </w:tbl>
    <w:p w14:paraId="3A07E825" w14:textId="77777777" w:rsidR="00EC2937" w:rsidRPr="00BF077A" w:rsidRDefault="00EC2937" w:rsidP="00EC2937">
      <w:pPr>
        <w:snapToGrid w:val="0"/>
        <w:contextualSpacing/>
        <w:rPr>
          <w:szCs w:val="21"/>
        </w:rPr>
      </w:pPr>
    </w:p>
    <w:p w14:paraId="5C619E71" w14:textId="77777777" w:rsidR="00EC2937" w:rsidRPr="00B67117" w:rsidRDefault="00EC2937" w:rsidP="00EC2937">
      <w:pPr>
        <w:rPr>
          <w:sz w:val="24"/>
          <w:szCs w:val="24"/>
        </w:rPr>
      </w:pPr>
      <w:r w:rsidRPr="00B67117">
        <w:rPr>
          <w:rFonts w:hint="eastAsia"/>
          <w:sz w:val="24"/>
          <w:szCs w:val="24"/>
        </w:rPr>
        <w:t>〈振込先〉</w:t>
      </w:r>
    </w:p>
    <w:tbl>
      <w:tblPr>
        <w:tblW w:w="8420" w:type="dxa"/>
        <w:tblInd w:w="84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400"/>
        <w:gridCol w:w="2280"/>
        <w:gridCol w:w="1940"/>
        <w:gridCol w:w="1720"/>
        <w:gridCol w:w="1080"/>
      </w:tblGrid>
      <w:tr w:rsidR="00EC2937" w:rsidRPr="005D7795" w14:paraId="4282D5B2" w14:textId="77777777" w:rsidTr="00AC5D8E">
        <w:trPr>
          <w:trHeight w:val="285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8084E70" w14:textId="77777777" w:rsidR="00EC2937" w:rsidRPr="00787DC2" w:rsidRDefault="00EC2937" w:rsidP="00AC5D8E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787DC2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1B5DC0D" w14:textId="77777777" w:rsidR="00EC2937" w:rsidRPr="00107C1F" w:rsidRDefault="00EC2937" w:rsidP="00AC5D8E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8C7D5DD" w14:textId="77777777" w:rsidR="00EC2937" w:rsidRPr="00107C1F" w:rsidRDefault="00EC2937" w:rsidP="00AC5D8E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0"/>
                <w:szCs w:val="20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銀　　行・農　　協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5642B6B" w14:textId="77777777" w:rsidR="00EC2937" w:rsidRPr="00107C1F" w:rsidRDefault="00EC2937" w:rsidP="00AC5D8E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EE28130" w14:textId="77777777" w:rsidR="00EC2937" w:rsidRPr="00107C1F" w:rsidRDefault="00EC2937" w:rsidP="00AC5D8E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C2937" w:rsidRPr="005D7795" w14:paraId="0C2120C0" w14:textId="77777777" w:rsidTr="00AC5D8E">
        <w:trPr>
          <w:trHeight w:val="285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04CDD8A" w14:textId="77777777" w:rsidR="00EC2937" w:rsidRPr="00107C1F" w:rsidRDefault="00EC2937" w:rsidP="00AC5D8E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FDBC2BD" w14:textId="77777777" w:rsidR="00EC2937" w:rsidRPr="00107C1F" w:rsidRDefault="00EC2937" w:rsidP="00AC5D8E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CA8AB3" w14:textId="77777777" w:rsidR="00EC2937" w:rsidRPr="00107C1F" w:rsidRDefault="00EC2937" w:rsidP="00AC5D8E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0"/>
                <w:szCs w:val="20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信用金庫・郵</w:t>
            </w:r>
            <w:r w:rsidRPr="00107C1F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便</w:t>
            </w:r>
            <w:r w:rsidRPr="00107C1F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局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137DE28" w14:textId="77777777" w:rsidR="00EC2937" w:rsidRPr="00107C1F" w:rsidRDefault="00EC2937" w:rsidP="00AC5D8E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7525203" w14:textId="77777777" w:rsidR="00EC2937" w:rsidRPr="00107C1F" w:rsidRDefault="00EC2937" w:rsidP="00AC5D8E">
            <w:pPr>
              <w:widowControl/>
              <w:jc w:val="right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支　店</w:t>
            </w:r>
          </w:p>
        </w:tc>
      </w:tr>
      <w:tr w:rsidR="00EC2937" w:rsidRPr="005D7795" w14:paraId="01A4B081" w14:textId="77777777" w:rsidTr="00AC5D8E">
        <w:trPr>
          <w:trHeight w:val="300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DF214A7" w14:textId="77777777" w:rsidR="00EC2937" w:rsidRPr="00107C1F" w:rsidRDefault="00EC2937" w:rsidP="00AC5D8E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B0F3FA1" w14:textId="77777777" w:rsidR="00EC2937" w:rsidRPr="00107C1F" w:rsidRDefault="00EC2937" w:rsidP="00AC5D8E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08F229" w14:textId="77777777" w:rsidR="00EC2937" w:rsidRPr="00107C1F" w:rsidRDefault="00EC2937" w:rsidP="00AC5D8E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0"/>
                <w:szCs w:val="20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信用組合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93ECD4F" w14:textId="77777777" w:rsidR="00EC2937" w:rsidRPr="00107C1F" w:rsidRDefault="00EC2937" w:rsidP="00AC5D8E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957354D" w14:textId="77777777" w:rsidR="00EC2937" w:rsidRPr="00107C1F" w:rsidRDefault="00EC2937" w:rsidP="00AC5D8E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C2937" w:rsidRPr="005D7795" w14:paraId="5EB91D40" w14:textId="77777777" w:rsidTr="00AC5D8E">
        <w:trPr>
          <w:trHeight w:val="28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13FD10" w14:textId="77777777" w:rsidR="00EC2937" w:rsidRPr="00787DC2" w:rsidRDefault="00EC2937" w:rsidP="00AC5D8E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787DC2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E00B21" w14:textId="77777777" w:rsidR="00EC2937" w:rsidRPr="00107C1F" w:rsidRDefault="00EC2937" w:rsidP="00AC5D8E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17DECC" w14:textId="77777777" w:rsidR="00EC2937" w:rsidRPr="00107C1F" w:rsidRDefault="00EC2937" w:rsidP="00AC5D8E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預金種目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43CB062F" w14:textId="77777777" w:rsidR="00EC2937" w:rsidRPr="00107C1F" w:rsidRDefault="00EC2937" w:rsidP="00AC5D8E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</w:tr>
      <w:tr w:rsidR="00EC2937" w:rsidRPr="005D7795" w14:paraId="330BAA7D" w14:textId="77777777" w:rsidTr="00AC5D8E">
        <w:trPr>
          <w:trHeight w:val="285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7EA41AD4" w14:textId="77777777" w:rsidR="00EC2937" w:rsidRPr="00787DC2" w:rsidRDefault="00EC2937" w:rsidP="00AC5D8E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787DC2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口座名義人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78A63D82" w14:textId="77777777" w:rsidR="00EC2937" w:rsidRPr="00107C1F" w:rsidRDefault="00EC2937" w:rsidP="00AC5D8E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C92A63B" w14:textId="77777777" w:rsidR="00EC2937" w:rsidRPr="00107C1F" w:rsidRDefault="00EC2937" w:rsidP="00AC5D8E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１．普　通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0FFDE9B" w14:textId="77777777" w:rsidR="00EC2937" w:rsidRPr="00107C1F" w:rsidRDefault="00EC2937" w:rsidP="00AC5D8E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C2937" w:rsidRPr="005D7795" w14:paraId="4C4292BD" w14:textId="77777777" w:rsidTr="00AC5D8E">
        <w:trPr>
          <w:trHeight w:val="30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985081" w14:textId="77777777" w:rsidR="00EC2937" w:rsidRPr="00107C1F" w:rsidRDefault="00EC2937" w:rsidP="00AC5D8E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B554F90" w14:textId="77777777" w:rsidR="00EC2937" w:rsidRPr="00107C1F" w:rsidRDefault="00EC2937" w:rsidP="00AC5D8E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DA13F8" w14:textId="77777777" w:rsidR="00EC2937" w:rsidRPr="00107C1F" w:rsidRDefault="00EC2937" w:rsidP="00AC5D8E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２．当　座</w:t>
            </w:r>
          </w:p>
        </w:tc>
        <w:tc>
          <w:tcPr>
            <w:tcW w:w="2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CBD9B" w14:textId="77777777" w:rsidR="00EC2937" w:rsidRPr="00107C1F" w:rsidRDefault="00EC2937" w:rsidP="00AC5D8E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1044CAD" w14:textId="77777777" w:rsidR="00EC2937" w:rsidRDefault="00EC2937" w:rsidP="00EC2937">
      <w:pPr>
        <w:snapToGrid w:val="0"/>
        <w:contextualSpacing/>
        <w:rPr>
          <w:sz w:val="2"/>
          <w:szCs w:val="2"/>
        </w:rPr>
      </w:pPr>
    </w:p>
    <w:p w14:paraId="0CFE49E4" w14:textId="77777777" w:rsidR="00EC2937" w:rsidRPr="007D31FB" w:rsidRDefault="00EC2937" w:rsidP="00EC2937">
      <w:pPr>
        <w:snapToGrid w:val="0"/>
        <w:contextualSpacing/>
        <w:rPr>
          <w:b/>
          <w:bCs/>
          <w:szCs w:val="21"/>
        </w:rPr>
      </w:pPr>
      <w:r w:rsidRPr="007D31FB">
        <w:rPr>
          <w:rFonts w:hint="eastAsia"/>
          <w:b/>
          <w:bCs/>
          <w:szCs w:val="21"/>
        </w:rPr>
        <w:t>※</w:t>
      </w:r>
      <w:r w:rsidRPr="007D31FB">
        <w:rPr>
          <w:b/>
          <w:bCs/>
          <w:szCs w:val="21"/>
        </w:rPr>
        <w:t>通帳の</w:t>
      </w:r>
      <w:r w:rsidRPr="007D31FB">
        <w:rPr>
          <w:rFonts w:hint="eastAsia"/>
          <w:b/>
          <w:bCs/>
          <w:szCs w:val="21"/>
        </w:rPr>
        <w:t>表紙</w:t>
      </w:r>
      <w:r w:rsidRPr="007D31FB">
        <w:rPr>
          <w:b/>
          <w:bCs/>
          <w:szCs w:val="21"/>
        </w:rPr>
        <w:t>、中１</w:t>
      </w:r>
      <w:r w:rsidRPr="007D31FB">
        <w:rPr>
          <w:rFonts w:hint="eastAsia"/>
          <w:b/>
          <w:bCs/>
          <w:szCs w:val="21"/>
        </w:rPr>
        <w:t>、</w:t>
      </w:r>
      <w:r w:rsidRPr="007D31FB">
        <w:rPr>
          <w:b/>
          <w:bCs/>
          <w:szCs w:val="21"/>
        </w:rPr>
        <w:t>２</w:t>
      </w:r>
      <w:r w:rsidRPr="007D31FB">
        <w:rPr>
          <w:rFonts w:hint="eastAsia"/>
          <w:b/>
          <w:bCs/>
          <w:szCs w:val="21"/>
        </w:rPr>
        <w:t>ページ（</w:t>
      </w:r>
      <w:r w:rsidRPr="007D31FB">
        <w:rPr>
          <w:b/>
          <w:bCs/>
          <w:szCs w:val="21"/>
        </w:rPr>
        <w:t>見開き</w:t>
      </w:r>
      <w:r w:rsidRPr="007D31FB">
        <w:rPr>
          <w:rFonts w:hint="eastAsia"/>
          <w:b/>
          <w:bCs/>
          <w:szCs w:val="21"/>
        </w:rPr>
        <w:t>）の</w:t>
      </w:r>
      <w:r w:rsidRPr="007D31FB">
        <w:rPr>
          <w:b/>
          <w:bCs/>
          <w:szCs w:val="21"/>
        </w:rPr>
        <w:t>写しを添付すること。</w:t>
      </w:r>
    </w:p>
    <w:p w14:paraId="1947EBC6" w14:textId="77777777" w:rsidR="00C95BBC" w:rsidRDefault="00EC2937" w:rsidP="00EC2937">
      <w:pPr>
        <w:snapToGrid w:val="0"/>
        <w:contextualSpacing/>
        <w:rPr>
          <w:b/>
          <w:bCs/>
          <w:szCs w:val="21"/>
        </w:rPr>
      </w:pPr>
      <w:r w:rsidRPr="007D31FB">
        <w:rPr>
          <w:rFonts w:hint="eastAsia"/>
          <w:b/>
          <w:bCs/>
          <w:szCs w:val="21"/>
        </w:rPr>
        <w:t>※</w:t>
      </w:r>
      <w:r w:rsidRPr="007D31FB">
        <w:rPr>
          <w:rFonts w:ascii="ＭＳ 明朝" w:hAnsi="ＭＳ 明朝" w:cs="ＭＳ Ｐゴシック" w:hint="eastAsia"/>
          <w:b/>
          <w:bCs/>
          <w:color w:val="000000"/>
          <w:kern w:val="0"/>
          <w:sz w:val="22"/>
        </w:rPr>
        <w:t>口座名義人</w:t>
      </w:r>
      <w:r>
        <w:rPr>
          <w:rFonts w:ascii="ＭＳ 明朝" w:hAnsi="ＭＳ 明朝" w:cs="ＭＳ Ｐゴシック" w:hint="eastAsia"/>
          <w:b/>
          <w:bCs/>
          <w:color w:val="000000"/>
          <w:kern w:val="0"/>
          <w:sz w:val="22"/>
        </w:rPr>
        <w:t>（フリガナ）</w:t>
      </w:r>
      <w:r w:rsidRPr="007D31FB">
        <w:rPr>
          <w:rFonts w:ascii="ＭＳ 明朝" w:hAnsi="ＭＳ 明朝" w:cs="ＭＳ Ｐゴシック" w:hint="eastAsia"/>
          <w:b/>
          <w:bCs/>
          <w:color w:val="000000"/>
          <w:kern w:val="0"/>
          <w:sz w:val="22"/>
        </w:rPr>
        <w:t>は略さず</w:t>
      </w:r>
      <w:r>
        <w:rPr>
          <w:rFonts w:ascii="ＭＳ 明朝" w:hAnsi="ＭＳ 明朝" w:cs="ＭＳ Ｐゴシック" w:hint="eastAsia"/>
          <w:b/>
          <w:bCs/>
          <w:color w:val="000000"/>
          <w:kern w:val="0"/>
          <w:sz w:val="22"/>
        </w:rPr>
        <w:t>に</w:t>
      </w:r>
      <w:r w:rsidRPr="007D31FB">
        <w:rPr>
          <w:b/>
          <w:bCs/>
          <w:szCs w:val="21"/>
        </w:rPr>
        <w:t>漏れなくご記入願います。</w:t>
      </w:r>
    </w:p>
    <w:p w14:paraId="72490078" w14:textId="31861701" w:rsidR="00EC2937" w:rsidRPr="007E77FD" w:rsidRDefault="00EC2937" w:rsidP="00C95BBC">
      <w:pPr>
        <w:snapToGrid w:val="0"/>
        <w:contextualSpacing/>
        <w:rPr>
          <w:rFonts w:hint="eastAsia"/>
          <w:b/>
          <w:bCs/>
          <w:szCs w:val="21"/>
        </w:rPr>
      </w:pPr>
    </w:p>
    <w:sectPr w:rsidR="00EC2937" w:rsidRPr="007E77FD" w:rsidSect="00C95BBC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7166E" w14:textId="77777777" w:rsidR="00D6356D" w:rsidRDefault="00D6356D" w:rsidP="00ED7C9C">
      <w:r>
        <w:separator/>
      </w:r>
    </w:p>
  </w:endnote>
  <w:endnote w:type="continuationSeparator" w:id="0">
    <w:p w14:paraId="7FACD76C" w14:textId="77777777" w:rsidR="00D6356D" w:rsidRDefault="00D6356D" w:rsidP="00ED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1BE30" w14:textId="77777777" w:rsidR="00D6356D" w:rsidRDefault="00D6356D" w:rsidP="00ED7C9C">
      <w:r>
        <w:separator/>
      </w:r>
    </w:p>
  </w:footnote>
  <w:footnote w:type="continuationSeparator" w:id="0">
    <w:p w14:paraId="35BD1368" w14:textId="77777777" w:rsidR="00D6356D" w:rsidRDefault="00D6356D" w:rsidP="00ED7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F077A"/>
    <w:rsid w:val="00026602"/>
    <w:rsid w:val="00046A19"/>
    <w:rsid w:val="00047202"/>
    <w:rsid w:val="000536F7"/>
    <w:rsid w:val="00080937"/>
    <w:rsid w:val="000A76A3"/>
    <w:rsid w:val="000C210C"/>
    <w:rsid w:val="000E2B2E"/>
    <w:rsid w:val="000F425C"/>
    <w:rsid w:val="0010213C"/>
    <w:rsid w:val="001032CB"/>
    <w:rsid w:val="001161AB"/>
    <w:rsid w:val="0012239D"/>
    <w:rsid w:val="0014111C"/>
    <w:rsid w:val="0014759E"/>
    <w:rsid w:val="00150549"/>
    <w:rsid w:val="00157871"/>
    <w:rsid w:val="00170712"/>
    <w:rsid w:val="0017445A"/>
    <w:rsid w:val="001C5E9A"/>
    <w:rsid w:val="001F0D45"/>
    <w:rsid w:val="00200CB5"/>
    <w:rsid w:val="00245202"/>
    <w:rsid w:val="00260B4C"/>
    <w:rsid w:val="00293EF3"/>
    <w:rsid w:val="00297288"/>
    <w:rsid w:val="002D74B0"/>
    <w:rsid w:val="00312416"/>
    <w:rsid w:val="00383C78"/>
    <w:rsid w:val="00387D2E"/>
    <w:rsid w:val="003A63A7"/>
    <w:rsid w:val="003E686D"/>
    <w:rsid w:val="003F2B3E"/>
    <w:rsid w:val="003F3FB7"/>
    <w:rsid w:val="00411CB9"/>
    <w:rsid w:val="0043252E"/>
    <w:rsid w:val="00450793"/>
    <w:rsid w:val="00483C7F"/>
    <w:rsid w:val="00484C1C"/>
    <w:rsid w:val="004C5CEC"/>
    <w:rsid w:val="004C71CB"/>
    <w:rsid w:val="004E1C68"/>
    <w:rsid w:val="004F74AC"/>
    <w:rsid w:val="00503989"/>
    <w:rsid w:val="00505E28"/>
    <w:rsid w:val="00550524"/>
    <w:rsid w:val="005505F4"/>
    <w:rsid w:val="00571B8E"/>
    <w:rsid w:val="005E0057"/>
    <w:rsid w:val="006443FE"/>
    <w:rsid w:val="006445B6"/>
    <w:rsid w:val="00646CC3"/>
    <w:rsid w:val="00663BFD"/>
    <w:rsid w:val="00685B7B"/>
    <w:rsid w:val="00687CBD"/>
    <w:rsid w:val="006A4542"/>
    <w:rsid w:val="00704D69"/>
    <w:rsid w:val="00713695"/>
    <w:rsid w:val="00732167"/>
    <w:rsid w:val="00761256"/>
    <w:rsid w:val="00772AD0"/>
    <w:rsid w:val="0078502D"/>
    <w:rsid w:val="00794B83"/>
    <w:rsid w:val="007A5B2E"/>
    <w:rsid w:val="007B24CC"/>
    <w:rsid w:val="007C2F5F"/>
    <w:rsid w:val="007E77FD"/>
    <w:rsid w:val="00815A34"/>
    <w:rsid w:val="008304B6"/>
    <w:rsid w:val="00830FBB"/>
    <w:rsid w:val="00840D40"/>
    <w:rsid w:val="008648E4"/>
    <w:rsid w:val="0086665D"/>
    <w:rsid w:val="008A30EE"/>
    <w:rsid w:val="00977F38"/>
    <w:rsid w:val="00981B43"/>
    <w:rsid w:val="00982B9A"/>
    <w:rsid w:val="00991203"/>
    <w:rsid w:val="009D24C1"/>
    <w:rsid w:val="00A04202"/>
    <w:rsid w:val="00A26A69"/>
    <w:rsid w:val="00A5329E"/>
    <w:rsid w:val="00AA7496"/>
    <w:rsid w:val="00AC00D7"/>
    <w:rsid w:val="00B00120"/>
    <w:rsid w:val="00B3456C"/>
    <w:rsid w:val="00B47684"/>
    <w:rsid w:val="00B67117"/>
    <w:rsid w:val="00B82FB6"/>
    <w:rsid w:val="00BA425F"/>
    <w:rsid w:val="00BA66C7"/>
    <w:rsid w:val="00BB290F"/>
    <w:rsid w:val="00BE36AD"/>
    <w:rsid w:val="00BF077A"/>
    <w:rsid w:val="00BF2507"/>
    <w:rsid w:val="00C51CC3"/>
    <w:rsid w:val="00C53625"/>
    <w:rsid w:val="00C76753"/>
    <w:rsid w:val="00C80D58"/>
    <w:rsid w:val="00C81C8F"/>
    <w:rsid w:val="00C90A19"/>
    <w:rsid w:val="00C95BBC"/>
    <w:rsid w:val="00CE7AD4"/>
    <w:rsid w:val="00D31B25"/>
    <w:rsid w:val="00D40CA1"/>
    <w:rsid w:val="00D513A9"/>
    <w:rsid w:val="00D6356D"/>
    <w:rsid w:val="00DB6E8C"/>
    <w:rsid w:val="00DD1534"/>
    <w:rsid w:val="00DD2F5E"/>
    <w:rsid w:val="00DE7210"/>
    <w:rsid w:val="00DE7DEA"/>
    <w:rsid w:val="00E050E0"/>
    <w:rsid w:val="00E50C12"/>
    <w:rsid w:val="00E54167"/>
    <w:rsid w:val="00E83A62"/>
    <w:rsid w:val="00E91FEE"/>
    <w:rsid w:val="00EC2937"/>
    <w:rsid w:val="00ED7C9C"/>
    <w:rsid w:val="00F23142"/>
    <w:rsid w:val="00F44659"/>
    <w:rsid w:val="00F82C4D"/>
    <w:rsid w:val="00FB5A06"/>
    <w:rsid w:val="00FD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484D61"/>
  <w15:docId w15:val="{9A24524C-3D86-43BE-B618-6B1201D4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C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D7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D7C9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D7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D7C9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93E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93E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BE26-E33C-4EFE-ADD7-0A45E80B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VXD1W92Z</dc:creator>
  <cp:lastModifiedBy>user</cp:lastModifiedBy>
  <cp:revision>8</cp:revision>
  <cp:lastPrinted>2020-04-13T01:02:00Z</cp:lastPrinted>
  <dcterms:created xsi:type="dcterms:W3CDTF">2021-04-12T05:24:00Z</dcterms:created>
  <dcterms:modified xsi:type="dcterms:W3CDTF">2026-03-30T07:06:00Z</dcterms:modified>
</cp:coreProperties>
</file>